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73711D" w:rsidRPr="00A55CB3" w14:paraId="33EFBA2E" w14:textId="77777777" w:rsidTr="00A55CB3">
        <w:trPr>
          <w:cantSplit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A55CB3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A55CB3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A55CB3" w:rsidRDefault="0073711D" w:rsidP="00A55CB3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A55CB3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A55CB3" w:rsidRDefault="0073711D" w:rsidP="00A55CB3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9ADF0D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84075">
            <w:rPr>
              <w:sz w:val="18"/>
              <w:szCs w:val="18"/>
            </w:rPr>
            <w:t>1050</w:t>
          </w:r>
          <w:r w:rsidR="005E4C7E">
            <w:rPr>
              <w:sz w:val="18"/>
              <w:szCs w:val="18"/>
            </w:rPr>
            <w:t>-20</w:t>
          </w:r>
          <w:r w:rsidR="00F84075">
            <w:rPr>
              <w:sz w:val="18"/>
              <w:szCs w:val="18"/>
            </w:rPr>
            <w:t>22</w:t>
          </w:r>
        </w:p>
        <w:p w14:paraId="4BED23C9" w14:textId="6B061F9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84075">
            <w:rPr>
              <w:sz w:val="18"/>
              <w:szCs w:val="18"/>
            </w:rPr>
            <w:t>14</w:t>
          </w:r>
          <w:r w:rsidR="005E4C7E">
            <w:rPr>
              <w:sz w:val="18"/>
              <w:szCs w:val="18"/>
            </w:rPr>
            <w:t xml:space="preserve"> июня 202</w:t>
          </w:r>
          <w:r w:rsidR="00F84075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5B18E3E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="00F84075">
            <w:rPr>
              <w:sz w:val="18"/>
              <w:szCs w:val="18"/>
            </w:rPr>
            <w:t xml:space="preserve"> </w:t>
          </w:r>
          <w:r w:rsidR="00F84075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081F450" w:rsidR="005874CB" w:rsidRDefault="00F8407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84075">
      <w:rPr>
        <w:b/>
        <w:sz w:val="24"/>
      </w:rPr>
      <w:t>РУП «Гродненское агентство по государственной регистрации и земельному кадастру»</w:t>
    </w:r>
  </w:p>
  <w:p w14:paraId="06045124" w14:textId="77777777" w:rsidR="00A75919" w:rsidRDefault="00B10A0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(</w:t>
    </w:r>
    <w:r w:rsidRPr="00B10A0A">
      <w:rPr>
        <w:b/>
        <w:sz w:val="24"/>
      </w:rPr>
      <w:t>Лидский филиал</w:t>
    </w:r>
    <w:r w:rsidR="00A75919" w:rsidRPr="00A75919">
      <w:rPr>
        <w:b/>
        <w:sz w:val="24"/>
      </w:rPr>
      <w:t xml:space="preserve"> </w:t>
    </w:r>
    <w:r w:rsidR="00A75919" w:rsidRPr="00F84075">
      <w:rPr>
        <w:b/>
        <w:sz w:val="24"/>
      </w:rPr>
      <w:t>РУП «Гродненское агентство по государственной</w:t>
    </w:r>
  </w:p>
  <w:p w14:paraId="602B123C" w14:textId="6EA98673" w:rsidR="00A75919" w:rsidRDefault="00A7591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84075">
      <w:rPr>
        <w:b/>
        <w:sz w:val="24"/>
      </w:rPr>
      <w:t>регистрации и земельному кадастру»</w:t>
    </w:r>
    <w:r>
      <w:rPr>
        <w:b/>
        <w:sz w:val="24"/>
      </w:rPr>
      <w:t>,</w:t>
    </w:r>
  </w:p>
  <w:p w14:paraId="76C73633" w14:textId="6E05B9E8" w:rsidR="00A75919" w:rsidRDefault="00B10A0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proofErr w:type="spellStart"/>
    <w:r w:rsidRPr="00B10A0A">
      <w:rPr>
        <w:b/>
        <w:sz w:val="24"/>
      </w:rPr>
      <w:t>Новогрудский</w:t>
    </w:r>
    <w:proofErr w:type="spellEnd"/>
    <w:r w:rsidRPr="00B10A0A">
      <w:rPr>
        <w:b/>
        <w:sz w:val="24"/>
      </w:rPr>
      <w:t xml:space="preserve"> филиал</w:t>
    </w:r>
    <w:r w:rsidR="00A75919" w:rsidRPr="00A75919">
      <w:t xml:space="preserve"> </w:t>
    </w:r>
    <w:r w:rsidR="00A75919" w:rsidRPr="00A75919">
      <w:rPr>
        <w:b/>
        <w:sz w:val="24"/>
      </w:rPr>
      <w:t>РУП «Гродненское агентство по государственной</w:t>
    </w:r>
  </w:p>
  <w:p w14:paraId="14F08D58" w14:textId="5377499F" w:rsidR="00A75919" w:rsidRDefault="00A7591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A75919">
      <w:rPr>
        <w:b/>
        <w:sz w:val="24"/>
      </w:rPr>
      <w:t>регистрации и земельному кадастру»</w:t>
    </w:r>
    <w:r>
      <w:rPr>
        <w:b/>
        <w:sz w:val="24"/>
      </w:rPr>
      <w:t>,</w:t>
    </w:r>
  </w:p>
  <w:p w14:paraId="7C91EE82" w14:textId="77777777" w:rsidR="00A75919" w:rsidRDefault="00B10A0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proofErr w:type="spellStart"/>
    <w:r w:rsidRPr="00B10A0A">
      <w:rPr>
        <w:b/>
        <w:sz w:val="24"/>
      </w:rPr>
      <w:t>Ошмянский</w:t>
    </w:r>
    <w:proofErr w:type="spellEnd"/>
    <w:r w:rsidRPr="00B10A0A">
      <w:rPr>
        <w:b/>
        <w:sz w:val="24"/>
      </w:rPr>
      <w:t xml:space="preserve"> филиал</w:t>
    </w:r>
    <w:r w:rsidR="00A75919" w:rsidRPr="00A75919">
      <w:t xml:space="preserve"> </w:t>
    </w:r>
    <w:r w:rsidR="00A75919" w:rsidRPr="00A75919">
      <w:rPr>
        <w:b/>
        <w:sz w:val="24"/>
      </w:rPr>
      <w:t>РУП «Гродненское агентство по государственной</w:t>
    </w:r>
  </w:p>
  <w:p w14:paraId="7B067CFF" w14:textId="0577DDCD" w:rsidR="00A75919" w:rsidRDefault="00A7591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A75919">
      <w:rPr>
        <w:b/>
        <w:sz w:val="24"/>
      </w:rPr>
      <w:t>регистрации и земельному кадастру»</w:t>
    </w:r>
    <w:r w:rsidR="00B10A0A">
      <w:rPr>
        <w:b/>
        <w:sz w:val="24"/>
      </w:rPr>
      <w:t>,</w:t>
    </w:r>
  </w:p>
  <w:p w14:paraId="1943D2C3" w14:textId="77777777" w:rsidR="00A75919" w:rsidRDefault="00B10A0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B10A0A">
      <w:rPr>
        <w:b/>
        <w:sz w:val="24"/>
      </w:rPr>
      <w:t>Слонимский филиал</w:t>
    </w:r>
    <w:r w:rsidR="00A75919" w:rsidRPr="00A75919">
      <w:t xml:space="preserve"> </w:t>
    </w:r>
    <w:r w:rsidR="00A75919" w:rsidRPr="00A75919">
      <w:rPr>
        <w:b/>
        <w:sz w:val="24"/>
      </w:rPr>
      <w:t>РУП «Гродненское агентство по государственной</w:t>
    </w:r>
  </w:p>
  <w:p w14:paraId="44869008" w14:textId="59F93783" w:rsidR="00B10A0A" w:rsidRDefault="00A7591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A75919">
      <w:rPr>
        <w:b/>
        <w:sz w:val="24"/>
      </w:rPr>
      <w:t>регистрации и земельному кадастру»</w:t>
    </w:r>
    <w:r>
      <w:rPr>
        <w:b/>
        <w:sz w:val="24"/>
      </w:rPr>
      <w:t>)</w:t>
    </w:r>
  </w:p>
  <w:p w14:paraId="52FCABAA" w14:textId="77777777" w:rsidR="00F84075" w:rsidRPr="00010C76" w:rsidRDefault="00F8407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 w:rsidP="00F93C95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91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A0A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075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C95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6F57-A926-4834-9580-C9B7461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4</cp:revision>
  <cp:lastPrinted>2022-06-15T13:48:00Z</cp:lastPrinted>
  <dcterms:created xsi:type="dcterms:W3CDTF">2021-04-29T12:31:00Z</dcterms:created>
  <dcterms:modified xsi:type="dcterms:W3CDTF">2022-06-15T13:48:00Z</dcterms:modified>
</cp:coreProperties>
</file>